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744611"/>
    <w:bookmarkEnd w:id="0"/>
    <w:p w:rsidR="00486AE1" w:rsidRDefault="00156CFB" w:rsidP="0016211D">
      <w:pPr>
        <w:jc w:val="center"/>
      </w:pPr>
      <w:r>
        <w:object w:dxaOrig="17294" w:dyaOrig="9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5pt;height:448.75pt" o:ole="">
            <v:imagedata r:id="rId9" o:title=""/>
          </v:shape>
          <o:OLEObject Type="Embed" ProgID="Excel.Sheet.12" ShapeID="_x0000_i1025" DrawAspect="Content" ObjectID="_1552976986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6B588D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46186" w:rsidRDefault="005117F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>Programas y Proyectos de Inversión</w:t>
      </w:r>
    </w:p>
    <w:p w:rsidR="006B588D" w:rsidRPr="00F46186" w:rsidRDefault="006B588D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  <w:rPr>
          <w:noProof/>
          <w:lang w:eastAsia="es-MX"/>
        </w:rPr>
      </w:pPr>
    </w:p>
    <w:p w:rsidR="0066231A" w:rsidRDefault="0066231A" w:rsidP="00886224">
      <w:pPr>
        <w:tabs>
          <w:tab w:val="left" w:pos="2430"/>
        </w:tabs>
        <w:rPr>
          <w:noProof/>
          <w:lang w:eastAsia="es-MX"/>
        </w:rPr>
      </w:pPr>
      <w:r w:rsidRPr="0066231A">
        <w:lastRenderedPageBreak/>
        <w:drawing>
          <wp:inline distT="0" distB="0" distL="0" distR="0" wp14:anchorId="435404B1" wp14:editId="0944C3F5">
            <wp:extent cx="8690610" cy="56088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6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1A" w:rsidRDefault="0066231A" w:rsidP="00886224">
      <w:pPr>
        <w:tabs>
          <w:tab w:val="left" w:pos="2430"/>
        </w:tabs>
      </w:pPr>
    </w:p>
    <w:p w:rsidR="00CA0EAA" w:rsidRDefault="00CA0EAA" w:rsidP="00730DC6">
      <w:pPr>
        <w:tabs>
          <w:tab w:val="left" w:pos="2430"/>
        </w:tabs>
        <w:spacing w:after="0"/>
      </w:pPr>
    </w:p>
    <w:p w:rsidR="00CA0EAA" w:rsidRDefault="00730DC6" w:rsidP="00730DC6">
      <w:pPr>
        <w:tabs>
          <w:tab w:val="left" w:pos="2430"/>
        </w:tabs>
        <w:ind w:left="426"/>
      </w:pPr>
      <w:r w:rsidRPr="00730DC6">
        <w:drawing>
          <wp:inline distT="0" distB="0" distL="0" distR="0">
            <wp:extent cx="8059479" cy="524185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92" cy="524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E1" w:rsidRDefault="001B4EE1" w:rsidP="00886224">
      <w:pPr>
        <w:tabs>
          <w:tab w:val="left" w:pos="2430"/>
        </w:tabs>
      </w:pPr>
    </w:p>
    <w:p w:rsidR="00730DC6" w:rsidRDefault="00730DC6" w:rsidP="00730DC6">
      <w:pPr>
        <w:tabs>
          <w:tab w:val="left" w:pos="2430"/>
        </w:tabs>
        <w:spacing w:after="0"/>
      </w:pPr>
    </w:p>
    <w:p w:rsidR="00730DC6" w:rsidRDefault="00730DC6" w:rsidP="00886224">
      <w:pPr>
        <w:tabs>
          <w:tab w:val="left" w:pos="2430"/>
        </w:tabs>
      </w:pPr>
      <w:r w:rsidRPr="00730DC6">
        <w:drawing>
          <wp:inline distT="0" distB="0" distL="0" distR="0">
            <wp:extent cx="8282763" cy="5454502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891" cy="54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C6" w:rsidRDefault="00730DC6" w:rsidP="00730DC6">
      <w:pPr>
        <w:tabs>
          <w:tab w:val="left" w:pos="2430"/>
        </w:tabs>
        <w:spacing w:after="0"/>
      </w:pPr>
      <w:bookmarkStart w:id="1" w:name="_GoBack"/>
      <w:bookmarkEnd w:id="1"/>
    </w:p>
    <w:p w:rsidR="00730DC6" w:rsidRDefault="00730DC6" w:rsidP="00886224">
      <w:pPr>
        <w:tabs>
          <w:tab w:val="left" w:pos="2430"/>
        </w:tabs>
      </w:pPr>
      <w:r w:rsidRPr="00730DC6">
        <w:drawing>
          <wp:inline distT="0" distB="0" distL="0" distR="0">
            <wp:extent cx="8474149" cy="5433237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526" cy="54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DC6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59" w:rsidRDefault="006E3659" w:rsidP="00EA5418">
      <w:pPr>
        <w:spacing w:after="0" w:line="240" w:lineRule="auto"/>
      </w:pPr>
      <w:r>
        <w:separator/>
      </w:r>
    </w:p>
  </w:endnote>
  <w:endnote w:type="continuationSeparator" w:id="0">
    <w:p w:rsidR="006E3659" w:rsidRDefault="006E36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A03C8" wp14:editId="4D7FFC4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30DC6" w:rsidRPr="00730DC6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EFE59" wp14:editId="6E70772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30DC6" w:rsidRPr="00730DC6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59" w:rsidRDefault="006E3659" w:rsidP="00EA5418">
      <w:pPr>
        <w:spacing w:after="0" w:line="240" w:lineRule="auto"/>
      </w:pPr>
      <w:r>
        <w:separator/>
      </w:r>
    </w:p>
  </w:footnote>
  <w:footnote w:type="continuationSeparator" w:id="0">
    <w:p w:rsidR="006E3659" w:rsidRDefault="006E36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206671" wp14:editId="6B06E85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516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516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C7C5F" wp14:editId="110BFA7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56D2D" wp14:editId="668A00B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315C3"/>
    <w:rsid w:val="00040466"/>
    <w:rsid w:val="000408EA"/>
    <w:rsid w:val="00050413"/>
    <w:rsid w:val="000C0C93"/>
    <w:rsid w:val="000C0CA3"/>
    <w:rsid w:val="000C54CF"/>
    <w:rsid w:val="0013011C"/>
    <w:rsid w:val="00135E5F"/>
    <w:rsid w:val="00156CFB"/>
    <w:rsid w:val="0016211D"/>
    <w:rsid w:val="00163D1D"/>
    <w:rsid w:val="00165F91"/>
    <w:rsid w:val="001741F1"/>
    <w:rsid w:val="001B1B72"/>
    <w:rsid w:val="001B4EE1"/>
    <w:rsid w:val="001E2637"/>
    <w:rsid w:val="00214592"/>
    <w:rsid w:val="00241E32"/>
    <w:rsid w:val="002A3728"/>
    <w:rsid w:val="002A70B3"/>
    <w:rsid w:val="002D213C"/>
    <w:rsid w:val="002F747F"/>
    <w:rsid w:val="003303C3"/>
    <w:rsid w:val="003475B3"/>
    <w:rsid w:val="00356139"/>
    <w:rsid w:val="00364A37"/>
    <w:rsid w:val="00372F40"/>
    <w:rsid w:val="00385A34"/>
    <w:rsid w:val="00386237"/>
    <w:rsid w:val="003D5DBF"/>
    <w:rsid w:val="003E6C72"/>
    <w:rsid w:val="003E7FD0"/>
    <w:rsid w:val="00441A8E"/>
    <w:rsid w:val="0044253C"/>
    <w:rsid w:val="00460740"/>
    <w:rsid w:val="00464D98"/>
    <w:rsid w:val="00465E1E"/>
    <w:rsid w:val="00486AE1"/>
    <w:rsid w:val="00497D8B"/>
    <w:rsid w:val="004C19BD"/>
    <w:rsid w:val="004D41B8"/>
    <w:rsid w:val="004D5747"/>
    <w:rsid w:val="004F0AEE"/>
    <w:rsid w:val="00502D8E"/>
    <w:rsid w:val="005117F4"/>
    <w:rsid w:val="00522632"/>
    <w:rsid w:val="00531ECF"/>
    <w:rsid w:val="00534982"/>
    <w:rsid w:val="00540418"/>
    <w:rsid w:val="005859FA"/>
    <w:rsid w:val="005B3294"/>
    <w:rsid w:val="005B4393"/>
    <w:rsid w:val="006048D2"/>
    <w:rsid w:val="00611E39"/>
    <w:rsid w:val="00626775"/>
    <w:rsid w:val="00642F35"/>
    <w:rsid w:val="0066231A"/>
    <w:rsid w:val="00665694"/>
    <w:rsid w:val="0067778B"/>
    <w:rsid w:val="00677BB1"/>
    <w:rsid w:val="006A56DC"/>
    <w:rsid w:val="006B588D"/>
    <w:rsid w:val="006E3659"/>
    <w:rsid w:val="006E77DD"/>
    <w:rsid w:val="0072617D"/>
    <w:rsid w:val="00730DC6"/>
    <w:rsid w:val="007613C8"/>
    <w:rsid w:val="00785F71"/>
    <w:rsid w:val="0079582C"/>
    <w:rsid w:val="007A4B74"/>
    <w:rsid w:val="007D6E9A"/>
    <w:rsid w:val="007D7D2C"/>
    <w:rsid w:val="00883810"/>
    <w:rsid w:val="00886224"/>
    <w:rsid w:val="008A627E"/>
    <w:rsid w:val="008A6E4D"/>
    <w:rsid w:val="008B0017"/>
    <w:rsid w:val="008C5200"/>
    <w:rsid w:val="008D51D8"/>
    <w:rsid w:val="008E3652"/>
    <w:rsid w:val="009221FE"/>
    <w:rsid w:val="009309B1"/>
    <w:rsid w:val="0094797D"/>
    <w:rsid w:val="00954706"/>
    <w:rsid w:val="009677C7"/>
    <w:rsid w:val="0098665C"/>
    <w:rsid w:val="00990BC0"/>
    <w:rsid w:val="00A00661"/>
    <w:rsid w:val="00A15466"/>
    <w:rsid w:val="00A56AC9"/>
    <w:rsid w:val="00A57354"/>
    <w:rsid w:val="00A64A64"/>
    <w:rsid w:val="00AB13B7"/>
    <w:rsid w:val="00AB3C76"/>
    <w:rsid w:val="00AD3FED"/>
    <w:rsid w:val="00B30281"/>
    <w:rsid w:val="00B849EE"/>
    <w:rsid w:val="00BC771A"/>
    <w:rsid w:val="00BD29FE"/>
    <w:rsid w:val="00BE0A61"/>
    <w:rsid w:val="00BF03E2"/>
    <w:rsid w:val="00C170AD"/>
    <w:rsid w:val="00C24C2B"/>
    <w:rsid w:val="00C57390"/>
    <w:rsid w:val="00C92A07"/>
    <w:rsid w:val="00CA0EAA"/>
    <w:rsid w:val="00CB7A24"/>
    <w:rsid w:val="00D055EC"/>
    <w:rsid w:val="00D3309E"/>
    <w:rsid w:val="00D338E9"/>
    <w:rsid w:val="00D458BA"/>
    <w:rsid w:val="00D463B1"/>
    <w:rsid w:val="00D51261"/>
    <w:rsid w:val="00D675A6"/>
    <w:rsid w:val="00D74D3A"/>
    <w:rsid w:val="00D87264"/>
    <w:rsid w:val="00D91AE0"/>
    <w:rsid w:val="00D96CDF"/>
    <w:rsid w:val="00DF5834"/>
    <w:rsid w:val="00E10935"/>
    <w:rsid w:val="00E11540"/>
    <w:rsid w:val="00E32708"/>
    <w:rsid w:val="00E712EF"/>
    <w:rsid w:val="00EA5418"/>
    <w:rsid w:val="00EC6507"/>
    <w:rsid w:val="00EC7521"/>
    <w:rsid w:val="00ED392A"/>
    <w:rsid w:val="00F46186"/>
    <w:rsid w:val="00F51625"/>
    <w:rsid w:val="00F84BD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D33D-E4A1-46FF-8CC4-1A5021C8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62</cp:revision>
  <cp:lastPrinted>2017-04-06T14:42:00Z</cp:lastPrinted>
  <dcterms:created xsi:type="dcterms:W3CDTF">2014-08-29T22:20:00Z</dcterms:created>
  <dcterms:modified xsi:type="dcterms:W3CDTF">2017-04-06T14:43:00Z</dcterms:modified>
</cp:coreProperties>
</file>